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CE50E6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472D8" w:rsidRPr="00B472D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F0735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472D8" w:rsidRPr="00B472D8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DD66BF" w:rsidRPr="00B472D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B472D8" w:rsidRPr="00B472D8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B472D8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472D8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B472D8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472D8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1A87" w:rsidRPr="008E7EAA" w:rsidTr="006754C6">
        <w:tc>
          <w:tcPr>
            <w:tcW w:w="1118" w:type="dxa"/>
            <w:vAlign w:val="center"/>
          </w:tcPr>
          <w:p w:rsidR="007A1A87" w:rsidRPr="00B472D8" w:rsidRDefault="00B472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.2015</w:t>
            </w:r>
          </w:p>
        </w:tc>
        <w:tc>
          <w:tcPr>
            <w:tcW w:w="874" w:type="dxa"/>
            <w:vAlign w:val="center"/>
          </w:tcPr>
          <w:p w:rsidR="007A1A87" w:rsidRPr="00B472D8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6</w:t>
            </w:r>
          </w:p>
        </w:tc>
        <w:tc>
          <w:tcPr>
            <w:tcW w:w="854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75</w:t>
            </w:r>
          </w:p>
        </w:tc>
        <w:tc>
          <w:tcPr>
            <w:tcW w:w="853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</w:t>
            </w:r>
          </w:p>
        </w:tc>
        <w:tc>
          <w:tcPr>
            <w:tcW w:w="854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4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</w:t>
            </w:r>
          </w:p>
        </w:tc>
        <w:tc>
          <w:tcPr>
            <w:tcW w:w="854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</w:t>
            </w:r>
          </w:p>
        </w:tc>
        <w:tc>
          <w:tcPr>
            <w:tcW w:w="863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54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6</w:t>
            </w:r>
          </w:p>
        </w:tc>
        <w:tc>
          <w:tcPr>
            <w:tcW w:w="854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7</w:t>
            </w:r>
          </w:p>
        </w:tc>
        <w:tc>
          <w:tcPr>
            <w:tcW w:w="855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7A1A87" w:rsidRPr="002D1128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A1A87" w:rsidRPr="0005781F" w:rsidRDefault="00B472D8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04</w:t>
            </w:r>
          </w:p>
        </w:tc>
        <w:tc>
          <w:tcPr>
            <w:tcW w:w="820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2</w:t>
            </w:r>
          </w:p>
        </w:tc>
        <w:tc>
          <w:tcPr>
            <w:tcW w:w="849" w:type="dxa"/>
            <w:vAlign w:val="center"/>
          </w:tcPr>
          <w:p w:rsidR="007A1A87" w:rsidRPr="0005781F" w:rsidRDefault="00B472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5</w:t>
            </w:r>
          </w:p>
        </w:tc>
        <w:tc>
          <w:tcPr>
            <w:tcW w:w="811" w:type="dxa"/>
          </w:tcPr>
          <w:p w:rsidR="007A1A87" w:rsidRDefault="007A1A87" w:rsidP="005A0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7A1A87" w:rsidRPr="008E7EAA" w:rsidRDefault="007A1A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6FA1" w:rsidRPr="008E7EAA" w:rsidTr="000C6D18">
        <w:tc>
          <w:tcPr>
            <w:tcW w:w="1118" w:type="dxa"/>
          </w:tcPr>
          <w:p w:rsidR="00796FA1" w:rsidRPr="00916D64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2.2015</w:t>
            </w:r>
          </w:p>
        </w:tc>
        <w:tc>
          <w:tcPr>
            <w:tcW w:w="874" w:type="dxa"/>
          </w:tcPr>
          <w:p w:rsidR="00796FA1" w:rsidRPr="00A84ED1" w:rsidRDefault="00796FA1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058</w:t>
            </w:r>
          </w:p>
        </w:tc>
        <w:tc>
          <w:tcPr>
            <w:tcW w:w="854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268</w:t>
            </w:r>
          </w:p>
        </w:tc>
        <w:tc>
          <w:tcPr>
            <w:tcW w:w="853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9</w:t>
            </w:r>
          </w:p>
        </w:tc>
        <w:tc>
          <w:tcPr>
            <w:tcW w:w="854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4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0</w:t>
            </w:r>
          </w:p>
        </w:tc>
        <w:tc>
          <w:tcPr>
            <w:tcW w:w="854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63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54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6</w:t>
            </w:r>
          </w:p>
        </w:tc>
        <w:tc>
          <w:tcPr>
            <w:tcW w:w="854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8</w:t>
            </w:r>
          </w:p>
        </w:tc>
        <w:tc>
          <w:tcPr>
            <w:tcW w:w="855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796FA1" w:rsidRPr="008E7EAA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96FA1" w:rsidRPr="0005781F" w:rsidRDefault="00796FA1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4</w:t>
            </w:r>
          </w:p>
        </w:tc>
        <w:tc>
          <w:tcPr>
            <w:tcW w:w="820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49" w:type="dxa"/>
          </w:tcPr>
          <w:p w:rsidR="00796FA1" w:rsidRPr="0005781F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1</w:t>
            </w:r>
          </w:p>
        </w:tc>
        <w:tc>
          <w:tcPr>
            <w:tcW w:w="811" w:type="dxa"/>
          </w:tcPr>
          <w:p w:rsidR="00796FA1" w:rsidRDefault="00796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796FA1" w:rsidRDefault="00796FA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796FA1" w:rsidRDefault="00796FA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796FA1" w:rsidRPr="008E7EAA" w:rsidRDefault="00796FA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4D0F" w:rsidRPr="008E7EAA" w:rsidTr="000C6D18">
        <w:tc>
          <w:tcPr>
            <w:tcW w:w="1118" w:type="dxa"/>
          </w:tcPr>
          <w:p w:rsidR="009D4D0F" w:rsidRPr="00380E8C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5</w:t>
            </w:r>
          </w:p>
        </w:tc>
        <w:tc>
          <w:tcPr>
            <w:tcW w:w="874" w:type="dxa"/>
          </w:tcPr>
          <w:p w:rsidR="009D4D0F" w:rsidRPr="00263B96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427</w:t>
            </w:r>
          </w:p>
        </w:tc>
        <w:tc>
          <w:tcPr>
            <w:tcW w:w="854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5</w:t>
            </w:r>
          </w:p>
        </w:tc>
        <w:tc>
          <w:tcPr>
            <w:tcW w:w="853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9</w:t>
            </w:r>
          </w:p>
        </w:tc>
        <w:tc>
          <w:tcPr>
            <w:tcW w:w="854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54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2</w:t>
            </w:r>
          </w:p>
        </w:tc>
        <w:tc>
          <w:tcPr>
            <w:tcW w:w="854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0</w:t>
            </w:r>
          </w:p>
        </w:tc>
        <w:tc>
          <w:tcPr>
            <w:tcW w:w="863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3</w:t>
            </w:r>
          </w:p>
        </w:tc>
        <w:tc>
          <w:tcPr>
            <w:tcW w:w="854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5</w:t>
            </w:r>
          </w:p>
        </w:tc>
        <w:tc>
          <w:tcPr>
            <w:tcW w:w="854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</w:t>
            </w:r>
          </w:p>
        </w:tc>
        <w:tc>
          <w:tcPr>
            <w:tcW w:w="855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4D0F" w:rsidRPr="002B5FAD" w:rsidRDefault="00380E8C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41</w:t>
            </w:r>
          </w:p>
        </w:tc>
        <w:tc>
          <w:tcPr>
            <w:tcW w:w="820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3</w:t>
            </w:r>
          </w:p>
        </w:tc>
        <w:tc>
          <w:tcPr>
            <w:tcW w:w="849" w:type="dxa"/>
          </w:tcPr>
          <w:p w:rsidR="009D4D0F" w:rsidRPr="002B5FAD" w:rsidRDefault="00380E8C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27</w:t>
            </w:r>
          </w:p>
        </w:tc>
        <w:tc>
          <w:tcPr>
            <w:tcW w:w="811" w:type="dxa"/>
          </w:tcPr>
          <w:p w:rsidR="009D4D0F" w:rsidRDefault="009D4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78F1" w:rsidRPr="008E7EAA" w:rsidTr="000C6D18">
        <w:tc>
          <w:tcPr>
            <w:tcW w:w="1118" w:type="dxa"/>
          </w:tcPr>
          <w:p w:rsidR="00F078F1" w:rsidRPr="00B416BF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.2015</w:t>
            </w:r>
          </w:p>
        </w:tc>
        <w:tc>
          <w:tcPr>
            <w:tcW w:w="874" w:type="dxa"/>
          </w:tcPr>
          <w:p w:rsidR="00F078F1" w:rsidRPr="009F3DF1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7</w:t>
            </w:r>
          </w:p>
        </w:tc>
        <w:tc>
          <w:tcPr>
            <w:tcW w:w="854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26</w:t>
            </w:r>
          </w:p>
        </w:tc>
        <w:tc>
          <w:tcPr>
            <w:tcW w:w="853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0</w:t>
            </w:r>
          </w:p>
        </w:tc>
        <w:tc>
          <w:tcPr>
            <w:tcW w:w="854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54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4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7</w:t>
            </w:r>
          </w:p>
        </w:tc>
        <w:tc>
          <w:tcPr>
            <w:tcW w:w="863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5</w:t>
            </w:r>
          </w:p>
        </w:tc>
        <w:tc>
          <w:tcPr>
            <w:tcW w:w="854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9</w:t>
            </w:r>
          </w:p>
        </w:tc>
        <w:tc>
          <w:tcPr>
            <w:tcW w:w="854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3</w:t>
            </w:r>
          </w:p>
        </w:tc>
        <w:tc>
          <w:tcPr>
            <w:tcW w:w="855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0</w:t>
            </w:r>
          </w:p>
        </w:tc>
        <w:tc>
          <w:tcPr>
            <w:tcW w:w="820" w:type="dxa"/>
          </w:tcPr>
          <w:p w:rsidR="00F078F1" w:rsidRPr="00833DA5" w:rsidRDefault="00563FE7" w:rsidP="009F3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3</w:t>
            </w:r>
          </w:p>
        </w:tc>
        <w:tc>
          <w:tcPr>
            <w:tcW w:w="849" w:type="dxa"/>
          </w:tcPr>
          <w:p w:rsidR="00F078F1" w:rsidRPr="00833DA5" w:rsidRDefault="00563FE7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2</w:t>
            </w:r>
          </w:p>
        </w:tc>
        <w:tc>
          <w:tcPr>
            <w:tcW w:w="811" w:type="dxa"/>
          </w:tcPr>
          <w:p w:rsidR="00F078F1" w:rsidRDefault="00F078F1" w:rsidP="002D66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1757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12.2015</w:t>
            </w:r>
          </w:p>
        </w:tc>
        <w:tc>
          <w:tcPr>
            <w:tcW w:w="874" w:type="dxa"/>
          </w:tcPr>
          <w:p w:rsidR="003D5FE3" w:rsidRPr="008E1757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846</w:t>
            </w:r>
          </w:p>
        </w:tc>
        <w:tc>
          <w:tcPr>
            <w:tcW w:w="854" w:type="dxa"/>
          </w:tcPr>
          <w:p w:rsidR="003D5FE3" w:rsidRPr="008E1757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71</w:t>
            </w:r>
          </w:p>
        </w:tc>
        <w:tc>
          <w:tcPr>
            <w:tcW w:w="853" w:type="dxa"/>
          </w:tcPr>
          <w:p w:rsidR="003D5FE3" w:rsidRPr="008E1757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1</w:t>
            </w:r>
          </w:p>
        </w:tc>
        <w:tc>
          <w:tcPr>
            <w:tcW w:w="854" w:type="dxa"/>
          </w:tcPr>
          <w:p w:rsidR="003D5FE3" w:rsidRPr="00FA5E01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8</w:t>
            </w:r>
          </w:p>
        </w:tc>
        <w:tc>
          <w:tcPr>
            <w:tcW w:w="854" w:type="dxa"/>
          </w:tcPr>
          <w:p w:rsidR="003D5FE3" w:rsidRPr="00FA5E01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54" w:type="dxa"/>
          </w:tcPr>
          <w:p w:rsidR="003D5FE3" w:rsidRPr="00FA5E01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1</w:t>
            </w:r>
          </w:p>
        </w:tc>
        <w:tc>
          <w:tcPr>
            <w:tcW w:w="863" w:type="dxa"/>
          </w:tcPr>
          <w:p w:rsidR="003D5FE3" w:rsidRPr="00FA5E01" w:rsidRDefault="008E175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8</w:t>
            </w:r>
          </w:p>
        </w:tc>
        <w:tc>
          <w:tcPr>
            <w:tcW w:w="854" w:type="dxa"/>
          </w:tcPr>
          <w:p w:rsidR="003D5FE3" w:rsidRPr="00FA5E01" w:rsidRDefault="00CD435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1</w:t>
            </w:r>
          </w:p>
        </w:tc>
        <w:tc>
          <w:tcPr>
            <w:tcW w:w="854" w:type="dxa"/>
          </w:tcPr>
          <w:p w:rsidR="003D5FE3" w:rsidRPr="00FA5E01" w:rsidRDefault="00CD435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1</w:t>
            </w:r>
          </w:p>
        </w:tc>
        <w:tc>
          <w:tcPr>
            <w:tcW w:w="855" w:type="dxa"/>
          </w:tcPr>
          <w:p w:rsidR="003D5FE3" w:rsidRPr="00FA5E01" w:rsidRDefault="00CD435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A5E01" w:rsidRDefault="00CD435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2</w:t>
            </w:r>
          </w:p>
        </w:tc>
        <w:tc>
          <w:tcPr>
            <w:tcW w:w="820" w:type="dxa"/>
          </w:tcPr>
          <w:p w:rsidR="003D5FE3" w:rsidRPr="00FA5E01" w:rsidRDefault="00CD435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8</w:t>
            </w:r>
          </w:p>
        </w:tc>
        <w:tc>
          <w:tcPr>
            <w:tcW w:w="849" w:type="dxa"/>
          </w:tcPr>
          <w:p w:rsidR="003D5FE3" w:rsidRPr="00FA5E01" w:rsidRDefault="00CD435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1</w:t>
            </w:r>
            <w:bookmarkStart w:id="0" w:name="_GoBack"/>
            <w:bookmarkEnd w:id="0"/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5CE"/>
    <w:rsid w:val="0005781F"/>
    <w:rsid w:val="000D13EE"/>
    <w:rsid w:val="000E4537"/>
    <w:rsid w:val="00133889"/>
    <w:rsid w:val="00163939"/>
    <w:rsid w:val="001763E8"/>
    <w:rsid w:val="001B6051"/>
    <w:rsid w:val="00260D8B"/>
    <w:rsid w:val="00263B96"/>
    <w:rsid w:val="00263D7A"/>
    <w:rsid w:val="002B20DB"/>
    <w:rsid w:val="002B5FAD"/>
    <w:rsid w:val="002D1128"/>
    <w:rsid w:val="003122C9"/>
    <w:rsid w:val="00322DAF"/>
    <w:rsid w:val="00380E8C"/>
    <w:rsid w:val="003D5FE3"/>
    <w:rsid w:val="004451D8"/>
    <w:rsid w:val="004A32AA"/>
    <w:rsid w:val="004E52CB"/>
    <w:rsid w:val="0054281C"/>
    <w:rsid w:val="005503CF"/>
    <w:rsid w:val="00555A31"/>
    <w:rsid w:val="00563FE7"/>
    <w:rsid w:val="00582753"/>
    <w:rsid w:val="005C66B3"/>
    <w:rsid w:val="005D4875"/>
    <w:rsid w:val="005F648C"/>
    <w:rsid w:val="006071D6"/>
    <w:rsid w:val="006573AD"/>
    <w:rsid w:val="006754C6"/>
    <w:rsid w:val="00675904"/>
    <w:rsid w:val="006A3DD5"/>
    <w:rsid w:val="006D3D29"/>
    <w:rsid w:val="00734F91"/>
    <w:rsid w:val="00735134"/>
    <w:rsid w:val="00794956"/>
    <w:rsid w:val="00796FA1"/>
    <w:rsid w:val="007A1A87"/>
    <w:rsid w:val="007F115A"/>
    <w:rsid w:val="007F2131"/>
    <w:rsid w:val="007F7E55"/>
    <w:rsid w:val="008055DA"/>
    <w:rsid w:val="00833DA5"/>
    <w:rsid w:val="00872633"/>
    <w:rsid w:val="008A60FE"/>
    <w:rsid w:val="008E1757"/>
    <w:rsid w:val="008E7EAA"/>
    <w:rsid w:val="00910F54"/>
    <w:rsid w:val="00916D64"/>
    <w:rsid w:val="00957E77"/>
    <w:rsid w:val="00987610"/>
    <w:rsid w:val="009D4D0F"/>
    <w:rsid w:val="009F3DF1"/>
    <w:rsid w:val="00A321DB"/>
    <w:rsid w:val="00A72B24"/>
    <w:rsid w:val="00A84ED1"/>
    <w:rsid w:val="00A95A94"/>
    <w:rsid w:val="00AB2DD1"/>
    <w:rsid w:val="00AB3B65"/>
    <w:rsid w:val="00AC6676"/>
    <w:rsid w:val="00B416BF"/>
    <w:rsid w:val="00B472D8"/>
    <w:rsid w:val="00B60500"/>
    <w:rsid w:val="00B9565D"/>
    <w:rsid w:val="00B9596C"/>
    <w:rsid w:val="00C01A0F"/>
    <w:rsid w:val="00C1446B"/>
    <w:rsid w:val="00C356F8"/>
    <w:rsid w:val="00C805CD"/>
    <w:rsid w:val="00C9566A"/>
    <w:rsid w:val="00CD2BFD"/>
    <w:rsid w:val="00CD435A"/>
    <w:rsid w:val="00CE50E6"/>
    <w:rsid w:val="00D66F81"/>
    <w:rsid w:val="00DB1F57"/>
    <w:rsid w:val="00DD66BF"/>
    <w:rsid w:val="00DE45FE"/>
    <w:rsid w:val="00E001A0"/>
    <w:rsid w:val="00E51249"/>
    <w:rsid w:val="00E6005C"/>
    <w:rsid w:val="00E61125"/>
    <w:rsid w:val="00E95745"/>
    <w:rsid w:val="00EA375F"/>
    <w:rsid w:val="00EF6E94"/>
    <w:rsid w:val="00F0735C"/>
    <w:rsid w:val="00F078F1"/>
    <w:rsid w:val="00F24D7A"/>
    <w:rsid w:val="00F70B13"/>
    <w:rsid w:val="00FA5E01"/>
    <w:rsid w:val="00FB15EE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F758-1801-4DBC-8D5F-C9CF5A8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0</cp:revision>
  <cp:lastPrinted>2015-08-03T06:29:00Z</cp:lastPrinted>
  <dcterms:created xsi:type="dcterms:W3CDTF">2015-03-25T07:52:00Z</dcterms:created>
  <dcterms:modified xsi:type="dcterms:W3CDTF">2015-12-30T14:18:00Z</dcterms:modified>
</cp:coreProperties>
</file>